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14" w:rsidRPr="00D55414" w:rsidRDefault="00D55414" w:rsidP="00D55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 «Путешествие  по стране «Математика».</w:t>
      </w:r>
    </w:p>
    <w:p w:rsidR="00D55414" w:rsidRPr="00D55414" w:rsidRDefault="00D55414" w:rsidP="00D55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D55414" w:rsidRPr="00D55414" w:rsidRDefault="00D55414" w:rsidP="00D5541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я понимать поставленную задачу и выполнять ее самостоятельно, составлять арифметические задачи по рисунку, записывать решение задачи.</w:t>
      </w:r>
    </w:p>
    <w:p w:rsidR="00D55414" w:rsidRPr="00D55414" w:rsidRDefault="00D55414" w:rsidP="00D5541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авык самоконтроля.</w:t>
      </w:r>
    </w:p>
    <w:p w:rsidR="00D55414" w:rsidRPr="00D55414" w:rsidRDefault="00D55414" w:rsidP="00D5541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сравнивать числа и пользоваться знаками &lt;, &gt;; ориентироваться в плоскостном расположении геометрических фигур, понимать смысл выражений «внутри фигуры», «вне фигуры».</w:t>
      </w:r>
    </w:p>
    <w:p w:rsidR="00D55414" w:rsidRPr="00D55414" w:rsidRDefault="00D55414" w:rsidP="00D5541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логическое мышление, внимание, сосредоточенность, память.</w:t>
      </w:r>
    </w:p>
    <w:p w:rsidR="00D55414" w:rsidRPr="00D55414" w:rsidRDefault="00D55414" w:rsidP="00D5541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целеустремленность, устойчивость интерес к математическим знаниям.</w:t>
      </w:r>
    </w:p>
    <w:p w:rsidR="00D55414" w:rsidRPr="00D55414" w:rsidRDefault="00D55414" w:rsidP="00D55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онный материал:  </w:t>
      </w:r>
    </w:p>
    <w:p w:rsidR="00D55414" w:rsidRPr="00D55414" w:rsidRDefault="00D55414" w:rsidP="00D55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 с островами, панно с насекомыми,  указка, буквы: М, О, Л, О, Д, </w:t>
      </w:r>
      <w:proofErr w:type="gramStart"/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gramEnd"/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Ы. </w:t>
      </w:r>
    </w:p>
    <w:p w:rsidR="00D55414" w:rsidRPr="00D55414" w:rsidRDefault="00D55414" w:rsidP="00D55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даточный материал:</w:t>
      </w:r>
    </w:p>
    <w:p w:rsidR="00D55414" w:rsidRPr="00D55414" w:rsidRDefault="00D55414" w:rsidP="00D55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к с корабликом (1),</w:t>
      </w:r>
    </w:p>
    <w:p w:rsidR="00D55414" w:rsidRPr="00D55414" w:rsidRDefault="00D55414" w:rsidP="00D55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листок с примерами (2), </w:t>
      </w:r>
    </w:p>
    <w:p w:rsidR="00D55414" w:rsidRPr="00D55414" w:rsidRDefault="00D55414" w:rsidP="00D55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к с геометрическими фигурами (3),</w:t>
      </w:r>
    </w:p>
    <w:p w:rsidR="00D55414" w:rsidRPr="00D55414" w:rsidRDefault="00D55414" w:rsidP="00D55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 листок с полосками (4).</w:t>
      </w:r>
    </w:p>
    <w:p w:rsidR="00D55414" w:rsidRPr="00D55414" w:rsidRDefault="00D55414" w:rsidP="00D55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 Цветные карандаши, простой карандаш, ручка.</w:t>
      </w:r>
    </w:p>
    <w:p w:rsidR="00D55414" w:rsidRPr="00D55414" w:rsidRDefault="00D55414" w:rsidP="00D55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 приемы: сюрпризный момент, игровые приемы, уточнения, опросы</w:t>
      </w:r>
      <w:proofErr w:type="gramStart"/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. </w:t>
      </w:r>
      <w:proofErr w:type="gramEnd"/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занятия:</w:t>
      </w:r>
    </w:p>
    <w:p w:rsidR="00D55414" w:rsidRPr="00D55414" w:rsidRDefault="00D55414" w:rsidP="00D55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етей.</w:t>
      </w:r>
    </w:p>
    <w:p w:rsidR="00D55414" w:rsidRPr="00D55414" w:rsidRDefault="00D55414" w:rsidP="00D55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Сюрпризный момент</w:t>
      </w:r>
    </w:p>
    <w:p w:rsidR="00D55414" w:rsidRPr="00D55414" w:rsidRDefault="00D55414" w:rsidP="00D55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 листе бумаги.</w:t>
      </w:r>
    </w:p>
    <w:p w:rsidR="00D55414" w:rsidRPr="00D55414" w:rsidRDefault="00D55414" w:rsidP="00D55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и.</w:t>
      </w:r>
    </w:p>
    <w:p w:rsidR="00D55414" w:rsidRPr="00D55414" w:rsidRDefault="00D55414" w:rsidP="00D55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меров.</w:t>
      </w:r>
    </w:p>
    <w:p w:rsidR="00D55414" w:rsidRPr="00D55414" w:rsidRDefault="00D55414" w:rsidP="00D55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минутка.</w:t>
      </w:r>
      <w:bookmarkStart w:id="0" w:name="_GoBack"/>
      <w:bookmarkEnd w:id="0"/>
    </w:p>
    <w:p w:rsidR="00D55414" w:rsidRPr="00D55414" w:rsidRDefault="00D55414" w:rsidP="00D55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ировка на плоскостном расположении фигур.</w:t>
      </w:r>
    </w:p>
    <w:p w:rsidR="00D55414" w:rsidRPr="00D55414" w:rsidRDefault="00D55414" w:rsidP="00D55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ая задача.</w:t>
      </w:r>
    </w:p>
    <w:p w:rsidR="00D55414" w:rsidRPr="00D55414" w:rsidRDefault="00D55414" w:rsidP="00D55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чисел &lt;, &gt;.</w:t>
      </w:r>
    </w:p>
    <w:p w:rsidR="00D55414" w:rsidRPr="00D55414" w:rsidRDefault="00D55414" w:rsidP="00D55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.</w:t>
      </w:r>
    </w:p>
    <w:p w:rsidR="00D55414" w:rsidRPr="00D55414" w:rsidRDefault="00D55414" w:rsidP="00D55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етей: дети сидят за столами.</w:t>
      </w:r>
    </w:p>
    <w:p w:rsidR="00D55414" w:rsidRPr="00D55414" w:rsidRDefault="00D55414" w:rsidP="00D55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</w:t>
      </w:r>
    </w:p>
    <w:p w:rsidR="00D55414" w:rsidRPr="00D55414" w:rsidRDefault="00D55414" w:rsidP="00D55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 - Ребята, посмотрите, какое письмо пришло к нам в группу. Его прислал Незнайка. Он уже ходит в школу. Вот, что он пишет:</w:t>
      </w:r>
    </w:p>
    <w:p w:rsidR="00D55414" w:rsidRPr="00D55414" w:rsidRDefault="00D55414" w:rsidP="00D55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 «Дорогие ребята! Для того чтобы хорошо учиться в школе, надо много знать, уметь, думать, догадываться. А также решать необычные задачи, выполнять задания на смекалку и сообразительность. Вот мне и задали такие задания, а я затрудняюсь их выполнить. Помогите мне, пожалуйста».</w:t>
      </w:r>
    </w:p>
    <w:p w:rsidR="00D55414" w:rsidRPr="00D55414" w:rsidRDefault="00D55414" w:rsidP="00D55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давайте поможем Незнайке? Но, чтобы ему помочь нам нужно совершить путешествие в страну математики. И сегодня я вас туда приглашаю. Эта страна состоит из небольших островов, на каждом живут свои сказочные обитатели - волшебники. Им нравится, когда бывают </w:t>
      </w:r>
      <w:proofErr w:type="gramStart"/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</w:t>
      </w:r>
      <w:proofErr w:type="gramEnd"/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и любят задавать вопросы, разные задания. Я думаю, вы все любите математику, и это путешествие будет для вас очень интересным.</w:t>
      </w:r>
    </w:p>
    <w:p w:rsidR="00D55414" w:rsidRPr="00D55414" w:rsidRDefault="00D55414" w:rsidP="00D55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а чем мы отправимся в путь? (предложения детей).  А на чем мы действительно отправимся, вы узнаете, когда выполните задание</w:t>
      </w:r>
    </w:p>
    <w:p w:rsidR="00D55414" w:rsidRPr="00D55414" w:rsidRDefault="00D55414" w:rsidP="00D55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ьмите листы под номером 1. Там поставлены точки с цифрами. Вы должны соединить точки линиями от 1 до 10. А в конце соединить последнюю точку с первой.</w:t>
      </w:r>
    </w:p>
    <w:p w:rsidR="00D55414" w:rsidRPr="00D55414" w:rsidRDefault="00D55414" w:rsidP="00D55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 Что получилось?</w:t>
      </w: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На чем отправимся в путешествие? (Ответы детей).</w:t>
      </w:r>
    </w:p>
    <w:p w:rsidR="00D55414" w:rsidRPr="00D55414" w:rsidRDefault="00D55414" w:rsidP="00D55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 всех получился кораблик?</w:t>
      </w:r>
    </w:p>
    <w:p w:rsidR="00D55414" w:rsidRPr="00D55414" w:rsidRDefault="00D55414" w:rsidP="00D55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 правильно выполненное задание я вам дарю букву ...</w:t>
      </w:r>
      <w:proofErr w:type="gramStart"/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итатель показывает, дети угадывают – буква «М»).</w:t>
      </w:r>
    </w:p>
    <w:p w:rsidR="00D55414" w:rsidRPr="00D55414" w:rsidRDefault="00D55414" w:rsidP="00D55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 но прежде, чем отправиться в путь нам необходимо проложить с вами маршрут, перед нами карта с островами,  но на какой остров мы отправимся сначала</w:t>
      </w:r>
      <w:proofErr w:type="gramStart"/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, </w:t>
      </w:r>
      <w:proofErr w:type="gramEnd"/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определим последовательность. </w:t>
      </w:r>
      <w:proofErr w:type="gramStart"/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</w:t>
      </w:r>
      <w:proofErr w:type="gramEnd"/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е задание, кто пойдет его выполнять? Остров №1 расположен в верхнем левом углу, остров №2 </w:t>
      </w:r>
      <w:proofErr w:type="gramStart"/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рнем</w:t>
      </w:r>
      <w:proofErr w:type="gramEnd"/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м углу, Остров №3 –в нижнем левом углу, </w:t>
      </w: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тров №4 – в нижнем правом углу, а последний остров под №5 – в середине.….</w:t>
      </w:r>
    </w:p>
    <w:p w:rsidR="00D55414" w:rsidRPr="00D55414" w:rsidRDefault="00D55414" w:rsidP="00D55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 ребята, итак впереди нас ждет еще много интересных и увлекательных заданий. И за каждое  правильно выполненное задание вы будете получать по букве.</w:t>
      </w:r>
    </w:p>
    <w:p w:rsidR="00D55414" w:rsidRPr="00D55414" w:rsidRDefault="00D55414" w:rsidP="00D55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 В  конце путешествия посмотрим, что из этих букв можно составить.</w:t>
      </w:r>
    </w:p>
    <w:p w:rsidR="00D55414" w:rsidRPr="00D55414" w:rsidRDefault="00D55414" w:rsidP="00D55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ый вперед! Пока мы плывем до первого острова, скажите мне, какой сегодня день недели? Если сегодня четверг, то </w:t>
      </w:r>
      <w:proofErr w:type="gramStart"/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вчера</w:t>
      </w:r>
      <w:proofErr w:type="gramEnd"/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ой был день недели? Какой день недели будет через два дня? Сколько выходных дней в неделе?</w:t>
      </w:r>
    </w:p>
    <w:p w:rsidR="00D55414" w:rsidRPr="00D55414" w:rsidRDefault="00D55414" w:rsidP="00D55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 Мы приплыли на остров под номером 1. Здесь живут различные насекомые.</w:t>
      </w:r>
    </w:p>
    <w:p w:rsidR="00D55414" w:rsidRPr="00D55414" w:rsidRDefault="00D55414" w:rsidP="00D55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ыставляю картинки  с изображением насекомых. Нужно составить задачи по этим картинкам и решить их.</w:t>
      </w:r>
    </w:p>
    <w:p w:rsidR="00D55414" w:rsidRPr="00D55414" w:rsidRDefault="00D55414" w:rsidP="00D55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получаете букву «О»</w:t>
      </w:r>
    </w:p>
    <w:p w:rsidR="00D55414" w:rsidRPr="00D55414" w:rsidRDefault="00D55414" w:rsidP="00D55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 А мы отправляемся дальше к следующему острову под номером 2 «Примеры».</w:t>
      </w:r>
    </w:p>
    <w:p w:rsidR="00D55414" w:rsidRPr="00D55414" w:rsidRDefault="00D55414" w:rsidP="00D55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ушайте внимательно задание. Здесь вы должны решить примеры: в первом столбике сложить два числа, а во втором столбике – из одного числа вычесть другое.</w:t>
      </w:r>
    </w:p>
    <w:p w:rsidR="00D55414" w:rsidRPr="00D55414" w:rsidRDefault="00D55414" w:rsidP="00D55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Дети, какое число получилось в первом примере </w:t>
      </w:r>
      <w:proofErr w:type="gramStart"/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написан на доске) – ребенок говорит, выходит к доске и пишет ответ. Так решается шесть примеров. За это задание дарю вам букву «Л»</w:t>
      </w:r>
    </w:p>
    <w:p w:rsidR="00D55414" w:rsidRPr="00D55414" w:rsidRDefault="00D55414" w:rsidP="00D55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  Ну что же отправляемся к острову №3, а пока мы плывем с вами  выполним </w:t>
      </w:r>
      <w:proofErr w:type="spellStart"/>
      <w:proofErr w:type="gramStart"/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</w:t>
      </w:r>
      <w:proofErr w:type="spellEnd"/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ку</w:t>
      </w:r>
      <w:proofErr w:type="gramEnd"/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5414" w:rsidRPr="00D55414" w:rsidRDefault="00D55414" w:rsidP="00D55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д морем — мы с тобою! (Дети машут руками, словно крыльями.)</w:t>
      </w:r>
    </w:p>
    <w:p w:rsidR="00D55414" w:rsidRPr="00D55414" w:rsidRDefault="00D55414" w:rsidP="00D55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волнами чайки кружат,</w:t>
      </w:r>
    </w:p>
    <w:p w:rsidR="00D55414" w:rsidRPr="00D55414" w:rsidRDefault="00D55414" w:rsidP="00D55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тим за ними дружно.</w:t>
      </w:r>
    </w:p>
    <w:p w:rsidR="00D55414" w:rsidRPr="00D55414" w:rsidRDefault="00D55414" w:rsidP="00D55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зги пены, шум прибоя,</w:t>
      </w:r>
    </w:p>
    <w:p w:rsidR="00D55414" w:rsidRPr="00D55414" w:rsidRDefault="00D55414" w:rsidP="00D55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д морем — мы с тобою! (Дети машут руками, словно крыльями.)</w:t>
      </w: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теперь плывём по морю</w:t>
      </w:r>
    </w:p>
    <w:p w:rsidR="00D55414" w:rsidRPr="00D55414" w:rsidRDefault="00D55414" w:rsidP="00D55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звимся на просторе.</w:t>
      </w:r>
    </w:p>
    <w:p w:rsidR="00D55414" w:rsidRPr="00D55414" w:rsidRDefault="00D55414" w:rsidP="00D55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селее загребай</w:t>
      </w:r>
    </w:p>
    <w:p w:rsidR="00D55414" w:rsidRPr="00D55414" w:rsidRDefault="00D55414" w:rsidP="00D55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льфинов догоняй. (Дети делают плавательные движения руками.)</w:t>
      </w:r>
    </w:p>
    <w:p w:rsidR="00D55414" w:rsidRPr="00D55414" w:rsidRDefault="00D55414" w:rsidP="00D55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 А вот и остров под №3 «геометрические фигуры».</w:t>
      </w:r>
    </w:p>
    <w:p w:rsidR="00D55414" w:rsidRPr="00D55414" w:rsidRDefault="00D55414" w:rsidP="00D55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ие геометрические фигуры вы видите на листочке? Вы должны поставить точку на том месте, на которое я укажу. Слушайте внимательно.</w:t>
      </w:r>
    </w:p>
    <w:p w:rsidR="00D55414" w:rsidRPr="00D55414" w:rsidRDefault="00D55414" w:rsidP="00D55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 </w:t>
      </w:r>
    </w:p>
    <w:p w:rsidR="00D55414" w:rsidRPr="00D55414" w:rsidRDefault="00D55414" w:rsidP="00D55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вьте точку</w:t>
      </w:r>
    </w:p>
    <w:p w:rsidR="00D55414" w:rsidRPr="00D55414" w:rsidRDefault="00D55414" w:rsidP="00D55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 прямоугольника, вне треугольника</w:t>
      </w:r>
    </w:p>
    <w:p w:rsidR="00D55414" w:rsidRPr="00D55414" w:rsidRDefault="00D55414" w:rsidP="00D55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утри треугольника и внутри круга, но не в прямоугольнике.</w:t>
      </w:r>
    </w:p>
    <w:p w:rsidR="00D55414" w:rsidRPr="00D55414" w:rsidRDefault="00D55414" w:rsidP="00D55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 круга и вне треугольника.</w:t>
      </w:r>
    </w:p>
    <w:p w:rsidR="00D55414" w:rsidRPr="00D55414" w:rsidRDefault="00D55414" w:rsidP="00D55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утри прямоугольника, треугольника и круга.</w:t>
      </w:r>
    </w:p>
    <w:p w:rsidR="00D55414" w:rsidRPr="00D55414" w:rsidRDefault="00D55414" w:rsidP="00D55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 прямоугольника, круга, треугольника.</w:t>
      </w:r>
    </w:p>
    <w:p w:rsidR="00D55414" w:rsidRPr="00D55414" w:rsidRDefault="00D55414" w:rsidP="00D55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</w:p>
    <w:p w:rsidR="00D55414" w:rsidRPr="00D55414" w:rsidRDefault="00D55414" w:rsidP="00D55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Молодцы, дети, внимательные. Я дарю вам еще одну букву...  «О» (дети называют букву).</w:t>
      </w:r>
    </w:p>
    <w:p w:rsidR="00D55414" w:rsidRPr="00D55414" w:rsidRDefault="00D55414" w:rsidP="00D55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  А вот и остров «веселых знаков».</w:t>
      </w:r>
    </w:p>
    <w:p w:rsidR="00D55414" w:rsidRPr="00D55414" w:rsidRDefault="00D55414" w:rsidP="00D55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  <w:proofErr w:type="gramStart"/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 .</w:t>
      </w:r>
      <w:proofErr w:type="gramEnd"/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, какие необыкновенные бусы  из цифр. Вы должны сравнить рядом стоящие цифры и поставить между ними нужный знак &gt; или &lt;.</w:t>
      </w:r>
    </w:p>
    <w:p w:rsidR="00D55414" w:rsidRPr="00D55414" w:rsidRDefault="00D55414" w:rsidP="00D55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ыполняют задание.</w:t>
      </w:r>
    </w:p>
    <w:p w:rsidR="00D55414" w:rsidRPr="00D55414" w:rsidRDefault="00D55414" w:rsidP="00D55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огласны?</w:t>
      </w:r>
    </w:p>
    <w:p w:rsidR="00D55414" w:rsidRPr="00D55414" w:rsidRDefault="00D55414" w:rsidP="00D55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вам, дети, я очень рада. За это вам дарю букву... ( «Д»).</w:t>
      </w:r>
    </w:p>
    <w:p w:rsidR="00D55414" w:rsidRPr="00D55414" w:rsidRDefault="00D55414" w:rsidP="00D55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  Оставим бусы и отправимся дальше к последнему острову.</w:t>
      </w:r>
    </w:p>
    <w:p w:rsidR="00D55414" w:rsidRPr="00D55414" w:rsidRDefault="00D55414" w:rsidP="00D55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ка плывем, я загадаю вам еще одну задачу: «Ко мне в гости пришли дети,  сняли обувь и вот на коврике 10 туфелек, сколько детей у меня в гостях?»</w:t>
      </w:r>
    </w:p>
    <w:p w:rsidR="00D55414" w:rsidRPr="00D55414" w:rsidRDefault="00D55414" w:rsidP="00D55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 ваше внимание, сообразительность я дарю вам букву... ( «</w:t>
      </w:r>
      <w:proofErr w:type="gramStart"/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gramEnd"/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» ).</w:t>
      </w:r>
    </w:p>
    <w:p w:rsidR="00D55414" w:rsidRPr="00D55414" w:rsidRDefault="00D55414" w:rsidP="00D55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ь:  А вот и последний остров.</w:t>
      </w:r>
    </w:p>
    <w:p w:rsidR="00D55414" w:rsidRPr="00D55414" w:rsidRDefault="00D55414" w:rsidP="00D55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и этого острова, для вас приготовили очень интересное задание. </w:t>
      </w:r>
    </w:p>
    <w:p w:rsidR="00D55414" w:rsidRPr="00D55414" w:rsidRDefault="00D55414" w:rsidP="00D55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, его выполним.  Перед вами три палочки разной длины. Возьмите желтый, зеленый и красный карандаши и раскрасьте палочки так, чтобы желтая  палочка была короче всех, а красная длиннее двух других.</w:t>
      </w:r>
    </w:p>
    <w:p w:rsidR="00D55414" w:rsidRPr="00D55414" w:rsidRDefault="00D55414" w:rsidP="00D55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оспитатель:  Я довольна  вашими знаниями, умениями. И дарю вам букву… </w:t>
      </w:r>
      <w:proofErr w:type="gramStart"/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«Ы» )».</w:t>
      </w:r>
    </w:p>
    <w:p w:rsidR="00D55414" w:rsidRPr="00D55414" w:rsidRDefault="00D55414" w:rsidP="00D55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  Вот и подошло к концу наше путешествие по стране «Математика».</w:t>
      </w:r>
    </w:p>
    <w:p w:rsidR="00D55414" w:rsidRPr="00D55414" w:rsidRDefault="00D55414" w:rsidP="00D55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се вы справились с заданием Незнайки, </w:t>
      </w:r>
      <w:proofErr w:type="gramStart"/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и</w:t>
      </w:r>
      <w:proofErr w:type="gramEnd"/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как нужно много знать, чтобы учиться в школе. Проделали большой путь по островам и теперь вернемся с вами в наш детский сад.</w:t>
      </w:r>
    </w:p>
    <w:p w:rsidR="00D55414" w:rsidRPr="00D55414" w:rsidRDefault="00D55414" w:rsidP="00D55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–  На каком острове вам понравилось больше всего? Почему</w:t>
      </w:r>
      <w:proofErr w:type="gramStart"/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)</w:t>
      </w:r>
    </w:p>
    <w:p w:rsidR="00D55414" w:rsidRPr="00D55414" w:rsidRDefault="00D55414" w:rsidP="00D55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  Хотели бы вы составить из наших букв слово.</w:t>
      </w:r>
    </w:p>
    <w:p w:rsidR="00D55414" w:rsidRPr="00D55414" w:rsidRDefault="00D55414" w:rsidP="00D55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ое получилось слово? ( «Молодцы!»).</w:t>
      </w:r>
    </w:p>
    <w:p w:rsidR="00D55414" w:rsidRPr="00D55414" w:rsidRDefault="00D55414" w:rsidP="00D55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14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ас поздравляю! Вы все хорошо поработали, а теперь отдыхайте.</w:t>
      </w:r>
    </w:p>
    <w:p w:rsidR="00A4368B" w:rsidRPr="00D55414" w:rsidRDefault="00A4368B" w:rsidP="00A436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4368B" w:rsidRPr="00D554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D66BF"/>
    <w:multiLevelType w:val="multilevel"/>
    <w:tmpl w:val="F1D88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AE5"/>
    <w:rsid w:val="00126614"/>
    <w:rsid w:val="00361867"/>
    <w:rsid w:val="00702553"/>
    <w:rsid w:val="007506D6"/>
    <w:rsid w:val="007B09D8"/>
    <w:rsid w:val="00972C70"/>
    <w:rsid w:val="00A4368B"/>
    <w:rsid w:val="00A64AE5"/>
    <w:rsid w:val="00B50536"/>
    <w:rsid w:val="00C368B1"/>
    <w:rsid w:val="00D55414"/>
    <w:rsid w:val="00D6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536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972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972C70"/>
  </w:style>
  <w:style w:type="character" w:customStyle="1" w:styleId="c12">
    <w:name w:val="c12"/>
    <w:basedOn w:val="a0"/>
    <w:rsid w:val="00972C70"/>
  </w:style>
  <w:style w:type="paragraph" w:customStyle="1" w:styleId="c3">
    <w:name w:val="c3"/>
    <w:basedOn w:val="a"/>
    <w:rsid w:val="00972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72C70"/>
  </w:style>
  <w:style w:type="paragraph" w:customStyle="1" w:styleId="c10">
    <w:name w:val="c10"/>
    <w:basedOn w:val="a"/>
    <w:rsid w:val="00972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972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72C70"/>
  </w:style>
  <w:style w:type="paragraph" w:customStyle="1" w:styleId="c0">
    <w:name w:val="c0"/>
    <w:basedOn w:val="a"/>
    <w:rsid w:val="00972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972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972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536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972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972C70"/>
  </w:style>
  <w:style w:type="character" w:customStyle="1" w:styleId="c12">
    <w:name w:val="c12"/>
    <w:basedOn w:val="a0"/>
    <w:rsid w:val="00972C70"/>
  </w:style>
  <w:style w:type="paragraph" w:customStyle="1" w:styleId="c3">
    <w:name w:val="c3"/>
    <w:basedOn w:val="a"/>
    <w:rsid w:val="00972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72C70"/>
  </w:style>
  <w:style w:type="paragraph" w:customStyle="1" w:styleId="c10">
    <w:name w:val="c10"/>
    <w:basedOn w:val="a"/>
    <w:rsid w:val="00972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972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72C70"/>
  </w:style>
  <w:style w:type="paragraph" w:customStyle="1" w:styleId="c0">
    <w:name w:val="c0"/>
    <w:basedOn w:val="a"/>
    <w:rsid w:val="00972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972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972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3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1BC93-6D96-4A74-8D33-5EB33E9F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cp:lastPrinted>2018-03-13T18:52:00Z</cp:lastPrinted>
  <dcterms:created xsi:type="dcterms:W3CDTF">2018-03-13T18:50:00Z</dcterms:created>
  <dcterms:modified xsi:type="dcterms:W3CDTF">2018-05-15T14:53:00Z</dcterms:modified>
</cp:coreProperties>
</file>